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FDF" w:rsidP="00715EA9" w:rsidRDefault="00D7499E" w14:paraId="47A56E6B" w14:textId="77777777">
      <w:pPr>
        <w:widowControl w:val="0"/>
        <w:jc w:val="center"/>
        <w:rPr>
          <w:rFonts w:ascii="Comic Sans MS" w:hAnsi="Comic Sans MS"/>
          <w:b/>
          <w:sz w:val="36"/>
          <w:szCs w:val="36"/>
        </w:rPr>
      </w:pPr>
      <w:r w:rsidRPr="00887465">
        <w:rPr>
          <w:rFonts w:ascii="Comic Sans MS" w:hAnsi="Comic Sans MS"/>
          <w:b/>
          <w:sz w:val="36"/>
          <w:szCs w:val="36"/>
        </w:rPr>
        <w:t>Ordre du jour du conseil d’établissement</w:t>
      </w:r>
    </w:p>
    <w:p w:rsidR="00E36FDF" w:rsidP="00E36FDF" w:rsidRDefault="00D7499E" w14:paraId="6562B70C" w14:textId="4CE32547">
      <w:pPr>
        <w:widowControl w:val="0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28"/>
          <w:szCs w:val="28"/>
        </w:rPr>
        <w:t>Le mercredi</w:t>
      </w:r>
      <w:r w:rsidR="00013690">
        <w:rPr>
          <w:rFonts w:ascii="Comic Sans MS" w:hAnsi="Comic Sans MS"/>
          <w:b/>
          <w:sz w:val="28"/>
          <w:szCs w:val="28"/>
        </w:rPr>
        <w:t xml:space="preserve"> </w:t>
      </w:r>
      <w:r w:rsidR="008D6FED">
        <w:rPr>
          <w:rFonts w:ascii="Comic Sans MS" w:hAnsi="Comic Sans MS"/>
          <w:b/>
          <w:sz w:val="28"/>
          <w:szCs w:val="28"/>
        </w:rPr>
        <w:t>1</w:t>
      </w:r>
      <w:r w:rsidR="002D0131">
        <w:rPr>
          <w:rFonts w:ascii="Comic Sans MS" w:hAnsi="Comic Sans MS"/>
          <w:b/>
          <w:sz w:val="28"/>
          <w:szCs w:val="28"/>
        </w:rPr>
        <w:t>1 juin</w:t>
      </w:r>
      <w:r w:rsidR="00013690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à 18</w:t>
      </w:r>
      <w:r w:rsidRPr="00887465">
        <w:rPr>
          <w:rFonts w:ascii="Comic Sans MS" w:hAnsi="Comic Sans MS"/>
          <w:b/>
          <w:sz w:val="28"/>
          <w:szCs w:val="28"/>
        </w:rPr>
        <w:t>h</w:t>
      </w:r>
      <w:r w:rsidR="00F13EB7">
        <w:rPr>
          <w:rFonts w:ascii="Comic Sans MS" w:hAnsi="Comic Sans MS"/>
          <w:b/>
          <w:sz w:val="28"/>
          <w:szCs w:val="28"/>
        </w:rPr>
        <w:t>3</w:t>
      </w:r>
      <w:r w:rsidR="00013690">
        <w:rPr>
          <w:rFonts w:ascii="Comic Sans MS" w:hAnsi="Comic Sans MS"/>
          <w:b/>
          <w:sz w:val="28"/>
          <w:szCs w:val="28"/>
        </w:rPr>
        <w:t>0</w:t>
      </w:r>
    </w:p>
    <w:p w:rsidR="00D7499E" w:rsidP="00E36FDF" w:rsidRDefault="0058366A" w14:paraId="15E94389" w14:textId="71E49C33">
      <w:pPr>
        <w:widowControl w:val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alon du personnel de l’école</w:t>
      </w:r>
    </w:p>
    <w:p w:rsidRPr="00E36FDF" w:rsidR="00BF7B34" w:rsidP="00E36FDF" w:rsidRDefault="00BF7B34" w14:paraId="7125C662" w14:textId="77777777">
      <w:pPr>
        <w:widowControl w:val="0"/>
        <w:jc w:val="center"/>
        <w:rPr>
          <w:rFonts w:ascii="Comic Sans MS" w:hAnsi="Comic Sans MS"/>
          <w:b/>
          <w:sz w:val="36"/>
          <w:szCs w:val="36"/>
        </w:rPr>
      </w:pPr>
    </w:p>
    <w:tbl>
      <w:tblPr>
        <w:tblpPr w:leftFromText="141" w:rightFromText="141" w:vertAnchor="text" w:horzAnchor="margin" w:tblpXSpec="center" w:tblpY="45"/>
        <w:tblW w:w="110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7"/>
        <w:gridCol w:w="4111"/>
        <w:gridCol w:w="1275"/>
        <w:gridCol w:w="1418"/>
        <w:gridCol w:w="1417"/>
        <w:gridCol w:w="994"/>
      </w:tblGrid>
      <w:tr w:rsidR="00D7499E" w:rsidTr="2579943A" w14:paraId="67336C78" w14:textId="77777777">
        <w:trPr>
          <w:trHeight w:val="432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/>
          </w:tcPr>
          <w:p w:rsidRPr="000A092D" w:rsidR="00D7499E" w:rsidP="00D7499E" w:rsidRDefault="00D7499E" w14:paraId="09635891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#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/>
          </w:tcPr>
          <w:p w:rsidRPr="000A092D" w:rsidR="00D7499E" w:rsidP="00D7499E" w:rsidRDefault="00D7499E" w14:paraId="43496E2B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 w:cs="Times"/>
              </w:rPr>
              <w:t>Résolution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/>
            <w:hideMark/>
          </w:tcPr>
          <w:p w:rsidRPr="000A092D" w:rsidR="00D7499E" w:rsidP="00D7499E" w:rsidRDefault="00D7499E" w14:paraId="73144A00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Suje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/>
            <w:hideMark/>
          </w:tcPr>
          <w:p w:rsidRPr="000A092D" w:rsidR="00D7499E" w:rsidP="00D7499E" w:rsidRDefault="00D7499E" w14:paraId="6C67CECB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Document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/>
            <w:hideMark/>
          </w:tcPr>
          <w:p w:rsidRPr="000A092D" w:rsidR="00D7499E" w:rsidP="00D7499E" w:rsidRDefault="00D7499E" w14:paraId="6575380E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Demandeu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/>
            <w:hideMark/>
          </w:tcPr>
          <w:p w:rsidRPr="000A092D" w:rsidR="00D7499E" w:rsidP="00D7499E" w:rsidRDefault="00D7499E" w14:paraId="5CF46A18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Intervention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/>
            <w:hideMark/>
          </w:tcPr>
          <w:p w:rsidRPr="000A092D" w:rsidR="00D7499E" w:rsidP="00D7499E" w:rsidRDefault="00D7499E" w14:paraId="279701F9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Durée</w:t>
            </w:r>
          </w:p>
        </w:tc>
      </w:tr>
      <w:tr w:rsidR="00D7499E" w:rsidTr="2579943A" w14:paraId="7B1D9F98" w14:textId="77777777">
        <w:trPr>
          <w:trHeight w:val="432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D7499E" w14:paraId="3AD52E95" w14:textId="77777777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1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22CBF" w:rsidR="00FD3EE1" w:rsidP="00F13EB7" w:rsidRDefault="002D0131" w14:paraId="1F68CEB1" w14:textId="2754C712">
            <w:pPr>
              <w:keepLines/>
              <w:jc w:val="center"/>
              <w:rPr>
                <w:rFonts w:cstheme="minorHAnsi"/>
                <w:sz w:val="18"/>
                <w:szCs w:val="18"/>
              </w:rPr>
            </w:pPr>
            <w:r w:rsidRPr="00E36FDF">
              <w:rPr>
                <w:rFonts w:ascii="Calibri" w:hAnsi="Calibri"/>
                <w:sz w:val="18"/>
                <w:szCs w:val="18"/>
              </w:rPr>
              <w:t>CE#</w:t>
            </w:r>
            <w:r>
              <w:rPr>
                <w:rFonts w:ascii="Calibri" w:hAnsi="Calibri"/>
                <w:sz w:val="18"/>
                <w:szCs w:val="18"/>
              </w:rPr>
              <w:t>24-25-0</w:t>
            </w:r>
            <w:r>
              <w:rPr>
                <w:rFonts w:ascii="Calibri" w:hAnsi="Calibri"/>
                <w:sz w:val="18"/>
                <w:szCs w:val="18"/>
              </w:rPr>
              <w:t>50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0A092D" w:rsidR="00D7499E" w:rsidP="00D7499E" w:rsidRDefault="00D7499E" w14:paraId="12CE177F" w14:textId="77777777">
            <w:pPr>
              <w:keepLines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Vérification du quorum et ouverture de l’assemblé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0A092D" w:rsidR="00D7499E" w:rsidP="00D7499E" w:rsidRDefault="00D7499E" w14:paraId="076829A6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Non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A81969" w14:paraId="421275DC" w14:textId="4947DF1C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Président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0A092D" w:rsidR="00D7499E" w:rsidP="00D7499E" w:rsidRDefault="00D7499E" w14:paraId="5940475F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Présences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0A092D" w:rsidR="00D7499E" w:rsidP="00D7499E" w:rsidRDefault="00D7499E" w14:paraId="11FEE82C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1 min.</w:t>
            </w:r>
          </w:p>
        </w:tc>
      </w:tr>
      <w:tr w:rsidR="00D7499E" w:rsidTr="2579943A" w14:paraId="2C7CDEC9" w14:textId="77777777">
        <w:trPr>
          <w:trHeight w:val="988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D7499E" w14:paraId="3A809297" w14:textId="77777777">
            <w:pPr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6FDF" w:rsidR="00D7499E" w:rsidP="00E36FDF" w:rsidRDefault="00D7499E" w14:paraId="718474CF" w14:textId="35DA1BE6">
            <w:pPr>
              <w:keepLines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D7499E" w14:paraId="01820DC2" w14:textId="77777777">
            <w:pPr>
              <w:keepLines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Lecture et adoption de l’ordre du jou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D7499E" w14:paraId="755675F5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Oui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A81969" w14:paraId="10F837D6" w14:textId="5838DE0D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Président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D7499E" w14:paraId="1D82C71D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Adoption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D7499E" w14:paraId="3D1D6A1E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1 min.</w:t>
            </w:r>
          </w:p>
        </w:tc>
      </w:tr>
      <w:tr w:rsidR="00D7499E" w:rsidTr="2579943A" w14:paraId="56DFBEAB" w14:textId="77777777">
        <w:trPr>
          <w:trHeight w:val="432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D7499E" w14:paraId="4D7B8F59" w14:textId="77777777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3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6FDF" w:rsidR="00D7499E" w:rsidP="00E36FDF" w:rsidRDefault="00D7499E" w14:paraId="18372A5E" w14:textId="0B6D27AA">
            <w:pPr>
              <w:keepLines/>
              <w:jc w:val="center"/>
              <w:rPr>
                <w:rFonts w:ascii="Calibri" w:hAnsi="Calibri" w:cs="Times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D7499E" w14:paraId="1761143E" w14:textId="3E158CE8">
            <w:pPr>
              <w:keepLines/>
              <w:rPr>
                <w:rFonts w:ascii="Arial" w:hAnsi="Arial" w:cs="Arial"/>
                <w:lang w:eastAsia="ko-KR"/>
              </w:rPr>
            </w:pPr>
            <w:r w:rsidRPr="000A092D">
              <w:rPr>
                <w:rFonts w:ascii="Calibri" w:hAnsi="Calibri"/>
              </w:rPr>
              <w:t>Adoption</w:t>
            </w:r>
            <w:r>
              <w:rPr>
                <w:rFonts w:ascii="Calibri" w:hAnsi="Calibri"/>
              </w:rPr>
              <w:t xml:space="preserve"> du procès-verbal </w:t>
            </w:r>
            <w:r w:rsidR="00BF7B34">
              <w:rPr>
                <w:rFonts w:ascii="Calibri" w:hAnsi="Calibri"/>
              </w:rPr>
              <w:t xml:space="preserve">du </w:t>
            </w:r>
            <w:r w:rsidR="002D0131">
              <w:rPr>
                <w:rFonts w:ascii="Calibri" w:hAnsi="Calibri"/>
              </w:rPr>
              <w:t>11 mai</w:t>
            </w:r>
            <w:r w:rsidRPr="00627839" w:rsidR="00627839">
              <w:rPr>
                <w:rFonts w:ascii="Calibri" w:hAnsi="Calibri"/>
              </w:rPr>
              <w:t xml:space="preserve">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D7499E" w14:paraId="02525BEE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Oui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A81969" w14:paraId="2C9D5EED" w14:textId="18AB89F1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Président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D7499E" w14:paraId="2C4F7D0C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Adoption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D7499E" w14:paraId="007D02C4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3 min.</w:t>
            </w:r>
          </w:p>
        </w:tc>
      </w:tr>
      <w:tr w:rsidR="00D7499E" w:rsidTr="2579943A" w14:paraId="6386494A" w14:textId="77777777">
        <w:trPr>
          <w:trHeight w:val="292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D7499E" w14:paraId="60A27911" w14:textId="77777777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4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6FDF" w:rsidR="00D7499E" w:rsidP="00E36FDF" w:rsidRDefault="00D7499E" w14:paraId="540B6966" w14:textId="064CDBBD">
            <w:pPr>
              <w:keepLines/>
              <w:jc w:val="center"/>
              <w:rPr>
                <w:rFonts w:ascii="Calibri" w:hAnsi="Calibri" w:cs="Times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A81969" w14:paraId="54D7614B" w14:textId="5F26B78D">
            <w:pPr>
              <w:keepLines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Parole au publi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A81969" w14:paraId="65BC6205" w14:textId="3BABD185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Non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A81969" w14:paraId="0709499D" w14:textId="62326E3D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Président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A81969" w14:paraId="0A59BFD0" w14:textId="2E93F8BD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Questions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A81969" w14:paraId="302055BF" w14:textId="41A5766A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5 min.</w:t>
            </w:r>
          </w:p>
        </w:tc>
      </w:tr>
      <w:tr w:rsidR="0058366A" w:rsidTr="2579943A" w14:paraId="7B340D98" w14:textId="77777777">
        <w:trPr>
          <w:trHeight w:val="292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8366A" w:rsidR="0058366A" w:rsidP="0058366A" w:rsidRDefault="0058366A" w14:paraId="6C242B51" w14:textId="6AEFE3F6">
            <w:pPr>
              <w:keepLines/>
              <w:jc w:val="center"/>
              <w:rPr>
                <w:rFonts w:ascii="Calibri" w:hAnsi="Calibri" w:cs="Times"/>
              </w:rPr>
            </w:pPr>
            <w:r w:rsidRPr="0058366A">
              <w:rPr>
                <w:rFonts w:ascii="Calibri" w:hAnsi="Calibri" w:cs="Times"/>
              </w:rPr>
              <w:t>5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6FDF" w:rsidR="0058366A" w:rsidP="0058366A" w:rsidRDefault="0058366A" w14:paraId="429EBE6F" w14:textId="759767D1">
            <w:pPr>
              <w:keepLines/>
              <w:jc w:val="center"/>
              <w:rPr>
                <w:rFonts w:ascii="Calibri" w:hAnsi="Calibri" w:cs="Times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B3E86" w:rsidR="0058366A" w:rsidP="0058366A" w:rsidRDefault="00FD3DC5" w14:paraId="5EFC8A67" w14:textId="6AD31DC1">
            <w:pPr>
              <w:keepLines/>
              <w:rPr>
                <w:rFonts w:ascii="Calibri" w:hAnsi="Calibri"/>
                <w:highlight w:val="yellow"/>
              </w:rPr>
            </w:pPr>
            <w:r w:rsidRPr="00FD3DC5">
              <w:rPr>
                <w:rFonts w:ascii="Calibri" w:hAnsi="Calibri"/>
              </w:rPr>
              <w:t>Horaire éco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8366A" w:rsidP="0058366A" w:rsidRDefault="0058366A" w14:paraId="195688B5" w14:textId="551E8566">
            <w:pPr>
              <w:keepLines w:val="1"/>
              <w:jc w:val="center"/>
              <w:rPr>
                <w:rFonts w:ascii="Calibri" w:hAnsi="Calibri" w:cs="Times"/>
              </w:rPr>
            </w:pPr>
            <w:r w:rsidRPr="2579943A" w:rsidR="19347764">
              <w:rPr>
                <w:rFonts w:ascii="Calibri" w:hAnsi="Calibri" w:cs="Times"/>
              </w:rPr>
              <w:t>oui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8366A" w:rsidP="0058366A" w:rsidRDefault="005C6059" w14:paraId="27C741D3" w14:textId="085342B1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Président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58366A" w:rsidP="0058366A" w:rsidRDefault="00C306B2" w14:paraId="22350CBA" w14:textId="5C0BCAE0">
            <w:pPr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tion</w:t>
            </w:r>
            <w:r w:rsidRPr="000A092D">
              <w:rPr>
                <w:rFonts w:ascii="Calibri" w:hAnsi="Calibri"/>
              </w:rPr>
              <w:t xml:space="preserve"> 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8366A" w:rsidP="0058366A" w:rsidRDefault="00C306B2" w14:paraId="68360393" w14:textId="1FB796F1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1 min.</w:t>
            </w:r>
          </w:p>
        </w:tc>
      </w:tr>
      <w:tr w:rsidR="0058366A" w:rsidTr="2579943A" w14:paraId="71934AD7" w14:textId="77777777">
        <w:trPr>
          <w:trHeight w:val="292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8366A" w:rsidR="0058366A" w:rsidP="0058366A" w:rsidRDefault="0058366A" w14:paraId="77A63C8E" w14:textId="100940F1">
            <w:pPr>
              <w:keepLines/>
              <w:jc w:val="center"/>
              <w:rPr>
                <w:rFonts w:ascii="Calibri" w:hAnsi="Calibri" w:cs="Times"/>
              </w:rPr>
            </w:pPr>
            <w:r w:rsidRPr="0058366A">
              <w:rPr>
                <w:rFonts w:ascii="Calibri" w:hAnsi="Calibri"/>
              </w:rPr>
              <w:t>6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6FDF" w:rsidR="0058366A" w:rsidP="0058366A" w:rsidRDefault="0058366A" w14:paraId="3F6E0780" w14:textId="4C76AC92">
            <w:pPr>
              <w:keepLines/>
              <w:jc w:val="center"/>
              <w:rPr>
                <w:rFonts w:ascii="Calibri" w:hAnsi="Calibri" w:cs="Times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B3E86" w:rsidR="0058366A" w:rsidP="005B3E86" w:rsidRDefault="00F71A1A" w14:paraId="7B229356" w14:textId="250DBD6D">
            <w:pPr>
              <w:rPr>
                <w:highlight w:val="yellow"/>
              </w:rPr>
            </w:pPr>
            <w:r w:rsidRPr="00F71A1A">
              <w:t>Date assemblée annuelle</w:t>
            </w:r>
            <w:r>
              <w:t xml:space="preserve"> 2025-202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8366A" w:rsidP="0058366A" w:rsidRDefault="0058366A" w14:paraId="787B4246" w14:textId="0AF28130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 xml:space="preserve">Non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8366A" w:rsidP="0058366A" w:rsidRDefault="00A67DCF" w14:paraId="2BAA7755" w14:textId="393FD472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Président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58366A" w:rsidP="0058366A" w:rsidRDefault="00C306B2" w14:paraId="45B0D41E" w14:textId="4B72D5AE">
            <w:pPr>
              <w:keepLines/>
              <w:jc w:val="center"/>
              <w:rPr>
                <w:rFonts w:ascii="Calibri" w:hAnsi="Calibri"/>
              </w:rPr>
            </w:pPr>
            <w:r w:rsidRPr="000A092D">
              <w:rPr>
                <w:rFonts w:ascii="Calibri" w:hAnsi="Calibri"/>
              </w:rPr>
              <w:t>Adoption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8366A" w:rsidP="0058366A" w:rsidRDefault="00C306B2" w14:paraId="2BC64D61" w14:textId="50C97531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10</w:t>
            </w:r>
            <w:r w:rsidR="0058366A">
              <w:rPr>
                <w:rFonts w:ascii="Calibri" w:hAnsi="Calibri" w:cs="Times"/>
              </w:rPr>
              <w:t xml:space="preserve"> min.</w:t>
            </w:r>
          </w:p>
        </w:tc>
      </w:tr>
      <w:tr w:rsidR="00DE7454" w:rsidTr="2579943A" w14:paraId="3C05C1D2" w14:textId="77777777">
        <w:trPr>
          <w:trHeight w:val="292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8366A" w:rsidR="00DE7454" w:rsidP="00DE7454" w:rsidRDefault="00DE7454" w14:paraId="7E866979" w14:textId="74A05D36">
            <w:pPr>
              <w:keepLines/>
              <w:jc w:val="center"/>
              <w:rPr>
                <w:rFonts w:ascii="Calibri" w:hAnsi="Calibri"/>
              </w:rPr>
            </w:pPr>
            <w:r w:rsidRPr="0058366A">
              <w:rPr>
                <w:rFonts w:ascii="Calibri" w:hAnsi="Calibri"/>
              </w:rPr>
              <w:t>7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6FDF" w:rsidR="00DE7454" w:rsidP="00DE7454" w:rsidRDefault="00DE7454" w14:paraId="05893195" w14:textId="7FC72963">
            <w:pPr>
              <w:keepLines/>
              <w:jc w:val="center"/>
              <w:rPr>
                <w:rFonts w:ascii="Calibri" w:hAnsi="Calibri" w:cs="Times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306B2" w:rsidR="00DE7454" w:rsidP="00DE7454" w:rsidRDefault="00F71A1A" w14:paraId="7B3FE6E2" w14:textId="4E653828">
            <w:pPr>
              <w:rPr>
                <w:rFonts w:ascii="Calibri" w:hAnsi="Calibri"/>
              </w:rPr>
            </w:pPr>
            <w:r>
              <w:rPr>
                <w:rFonts w:ascii="Calibri" w:hAnsi="Calibri" w:cs="Times"/>
              </w:rPr>
              <w:t>FD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E7454" w:rsidP="00DE7454" w:rsidRDefault="00A67DCF" w14:paraId="5D89706C" w14:textId="6F4B1131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Oui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E7454" w:rsidP="00DE7454" w:rsidRDefault="00FB5430" w14:paraId="7CAAD70B" w14:textId="7B1970DD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 xml:space="preserve">Présidente </w:t>
            </w:r>
            <w:r w:rsidRPr="00FB5430">
              <w:rPr>
                <w:rFonts w:ascii="Calibri" w:hAnsi="Calibri" w:cs="Times"/>
                <w:sz w:val="20"/>
                <w:szCs w:val="20"/>
              </w:rPr>
              <w:t>(enseignants</w:t>
            </w:r>
            <w:r>
              <w:rPr>
                <w:rFonts w:ascii="Calibri" w:hAnsi="Calibri" w:cs="Times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E7454" w:rsidP="00DE7454" w:rsidRDefault="00C306B2" w14:paraId="4108ABD8" w14:textId="760DEEE1">
            <w:pPr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option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E7454" w:rsidP="00DE7454" w:rsidRDefault="00DE7454" w14:paraId="04B55836" w14:textId="77777777">
            <w:pPr>
              <w:keepLines/>
              <w:jc w:val="center"/>
              <w:rPr>
                <w:rFonts w:ascii="Calibri" w:hAnsi="Calibri" w:cs="Times"/>
              </w:rPr>
            </w:pPr>
            <w:bookmarkStart w:name="_GoBack" w:id="1"/>
            <w:bookmarkEnd w:id="1"/>
          </w:p>
        </w:tc>
      </w:tr>
      <w:tr w:rsidR="00FB5430" w:rsidTr="2579943A" w14:paraId="308C32FC" w14:textId="77777777">
        <w:trPr>
          <w:trHeight w:val="568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112BF" w:rsidR="00FB5430" w:rsidP="00FB5430" w:rsidRDefault="00FB5430" w14:paraId="20141C6B" w14:textId="4724D07C">
            <w:pPr>
              <w:keepLines/>
              <w:jc w:val="center"/>
              <w:rPr>
                <w:rFonts w:ascii="Calibri" w:hAnsi="Calibri"/>
              </w:rPr>
            </w:pPr>
            <w:r w:rsidRPr="00E112BF">
              <w:rPr>
                <w:rFonts w:ascii="Calibri" w:hAnsi="Calibri"/>
              </w:rPr>
              <w:t>8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112BF" w:rsidR="00FB5430" w:rsidP="00FB5430" w:rsidRDefault="00FB5430" w14:paraId="3E92E86C" w14:textId="168BBEB1">
            <w:pPr>
              <w:keepLines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112BF" w:rsidR="00FB5430" w:rsidP="00FB5430" w:rsidRDefault="00F71A1A" w14:paraId="24EB4FE0" w14:textId="6D96D48E">
            <w:pPr>
              <w:keepLines/>
              <w:rPr>
                <w:rFonts w:ascii="Calibri" w:hAnsi="Calibri" w:cs="Times"/>
              </w:rPr>
            </w:pPr>
            <w:r>
              <w:rPr>
                <w:rFonts w:ascii="Calibri" w:hAnsi="Calibri"/>
              </w:rPr>
              <w:t>Règles de fonctionnement SD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112BF" w:rsidR="00FB5430" w:rsidP="00FB5430" w:rsidRDefault="4368E045" w14:paraId="726419A4" w14:textId="081D3A8C">
            <w:pPr>
              <w:keepLines w:val="1"/>
              <w:jc w:val="center"/>
              <w:rPr>
                <w:rFonts w:ascii="Calibri" w:hAnsi="Calibri" w:cs="Times"/>
              </w:rPr>
            </w:pPr>
            <w:r w:rsidRPr="2579943A" w:rsidR="69454CBF">
              <w:rPr>
                <w:rFonts w:ascii="Calibri" w:hAnsi="Calibri" w:cs="Times"/>
              </w:rPr>
              <w:t>oui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112BF" w:rsidR="00FB5430" w:rsidP="00FB5430" w:rsidRDefault="00E112BF" w14:paraId="05389D8C" w14:textId="4E2FD2E3">
            <w:pPr>
              <w:keepLines/>
              <w:jc w:val="center"/>
              <w:rPr>
                <w:rFonts w:ascii="Calibri" w:hAnsi="Calibri" w:cs="Times"/>
              </w:rPr>
            </w:pPr>
            <w:r w:rsidRPr="00E112BF">
              <w:rPr>
                <w:rFonts w:ascii="Calibri" w:hAnsi="Calibri" w:cs="Times"/>
              </w:rPr>
              <w:t>Responsable en milieu scolair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112BF" w:rsidR="00FB5430" w:rsidP="00FB5430" w:rsidRDefault="00C306B2" w14:paraId="6800A5CD" w14:textId="0F331729">
            <w:pPr>
              <w:keepLines/>
              <w:jc w:val="center"/>
              <w:rPr>
                <w:rFonts w:ascii="Calibri" w:hAnsi="Calibri" w:cs="Times"/>
              </w:rPr>
            </w:pPr>
            <w:r w:rsidRPr="00E112BF">
              <w:rPr>
                <w:rFonts w:ascii="Calibri" w:hAnsi="Calibri"/>
              </w:rPr>
              <w:t>Adoptions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112BF" w:rsidR="00FB5430" w:rsidP="00FB5430" w:rsidRDefault="00FB5430" w14:paraId="7BE58E2C" w14:textId="43C0BFBE">
            <w:pPr>
              <w:keepLines/>
              <w:jc w:val="center"/>
              <w:rPr>
                <w:rFonts w:ascii="Calibri" w:hAnsi="Calibri" w:cs="Times"/>
              </w:rPr>
            </w:pPr>
            <w:r w:rsidRPr="00E112BF">
              <w:rPr>
                <w:rFonts w:ascii="Calibri" w:hAnsi="Calibri" w:cs="Times"/>
              </w:rPr>
              <w:t>10 min.</w:t>
            </w:r>
          </w:p>
        </w:tc>
      </w:tr>
      <w:tr w:rsidR="00FB5430" w:rsidTr="2579943A" w14:paraId="511016C5" w14:textId="77777777">
        <w:trPr>
          <w:trHeight w:val="1524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8366A" w:rsidR="00FB5430" w:rsidP="00FB5430" w:rsidRDefault="00E112BF" w14:paraId="19B3B3B8" w14:textId="3B57E961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6FDF" w:rsidR="00FB5430" w:rsidP="00FB5430" w:rsidRDefault="00FB5430" w14:paraId="1E025D95" w14:textId="4A8EF0A8">
            <w:pPr>
              <w:keepLines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368B2" w:rsidP="00FB5430" w:rsidRDefault="005368B2" w14:paraId="5BCCD865" w14:textId="125E942A">
            <w:pPr>
              <w:keepLines/>
              <w:rPr>
                <w:rFonts w:ascii="Calibri" w:hAnsi="Calibri" w:cs="Times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FB5430" w:rsidP="00FB5430" w:rsidRDefault="00FB5430" w14:paraId="5C968E87" w14:textId="4A82CB9A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Non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FB5430" w:rsidP="640E0608" w:rsidRDefault="450E1BB7" w14:paraId="0F9DFA45" w14:textId="4E2FD2E3">
            <w:pPr>
              <w:keepLines/>
              <w:jc w:val="center"/>
              <w:rPr>
                <w:rFonts w:ascii="Calibri" w:hAnsi="Calibri" w:cs="Times"/>
              </w:rPr>
            </w:pPr>
            <w:r w:rsidRPr="640E0608">
              <w:rPr>
                <w:rFonts w:ascii="Calibri" w:hAnsi="Calibri" w:cs="Times"/>
              </w:rPr>
              <w:t>Responsable en milieu scolaire</w:t>
            </w:r>
          </w:p>
          <w:p w:rsidR="00FB5430" w:rsidP="00FB5430" w:rsidRDefault="00FB5430" w14:paraId="16E6CA34" w14:textId="5ABB1A0E">
            <w:pPr>
              <w:keepLines/>
              <w:jc w:val="center"/>
              <w:rPr>
                <w:rFonts w:ascii="Calibri" w:hAnsi="Calibri" w:cs="Times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FB5430" w:rsidP="00FB5430" w:rsidRDefault="00FB5430" w14:paraId="2EE7FBB7" w14:textId="52976573">
            <w:pPr>
              <w:keepLines/>
              <w:jc w:val="center"/>
              <w:rPr>
                <w:rFonts w:ascii="Calibri" w:hAnsi="Calibri"/>
              </w:rPr>
            </w:pPr>
            <w:r w:rsidRPr="000A092D">
              <w:rPr>
                <w:rFonts w:ascii="Calibri" w:hAnsi="Calibri"/>
              </w:rPr>
              <w:t>Adoption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FB5430" w:rsidP="00FB5430" w:rsidRDefault="00FB5430" w14:paraId="14B0789F" w14:textId="151BC592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5 min.</w:t>
            </w:r>
          </w:p>
        </w:tc>
      </w:tr>
      <w:tr w:rsidR="00E112BF" w:rsidTr="2579943A" w14:paraId="3AEF61EB" w14:textId="77777777">
        <w:trPr>
          <w:trHeight w:val="1524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8366A" w:rsidR="00E112BF" w:rsidP="00E112BF" w:rsidRDefault="00E112BF" w14:paraId="7A2052D1" w14:textId="590ACC98">
            <w:pPr>
              <w:keepLines/>
              <w:jc w:val="center"/>
              <w:rPr>
                <w:rFonts w:ascii="Calibri" w:hAnsi="Calibri"/>
              </w:rPr>
            </w:pPr>
            <w:r w:rsidRPr="0058366A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6FDF" w:rsidR="00E112BF" w:rsidP="00E112BF" w:rsidRDefault="00E112BF" w14:paraId="45161C34" w14:textId="68B34C39">
            <w:pPr>
              <w:keepLines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112BF" w:rsidP="00E112BF" w:rsidRDefault="00E112BF" w14:paraId="7C44CF87" w14:textId="5166C4AE">
            <w:pPr>
              <w:keepLines/>
              <w:rPr>
                <w:rFonts w:ascii="Calibri" w:hAnsi="Calibri" w:cs="Times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112BF" w:rsidP="00E112BF" w:rsidRDefault="750E48B0" w14:paraId="76DA69AC" w14:textId="7A16C455">
            <w:pPr>
              <w:keepLines/>
              <w:jc w:val="center"/>
              <w:rPr>
                <w:rFonts w:ascii="Calibri" w:hAnsi="Calibri" w:cs="Times"/>
              </w:rPr>
            </w:pPr>
            <w:proofErr w:type="gramStart"/>
            <w:r w:rsidRPr="640E0608">
              <w:rPr>
                <w:rFonts w:ascii="Calibri" w:hAnsi="Calibri" w:cs="Times"/>
              </w:rPr>
              <w:t>non</w:t>
            </w:r>
            <w:proofErr w:type="gramEnd"/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112BF" w:rsidP="00E112BF" w:rsidRDefault="00E112BF" w14:paraId="3414E099" w14:textId="3F7478DA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Enseignant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E112BF" w:rsidP="00E112BF" w:rsidRDefault="00E112BF" w14:paraId="1FF923D4" w14:textId="7BE98768">
            <w:pPr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 w:cs="Times"/>
              </w:rPr>
              <w:t>Décision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112BF" w:rsidP="00E112BF" w:rsidRDefault="00E112BF" w14:paraId="33E0321D" w14:textId="48FC9106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5 min.</w:t>
            </w:r>
          </w:p>
        </w:tc>
      </w:tr>
      <w:tr w:rsidR="00E112BF" w:rsidTr="2579943A" w14:paraId="41875A38" w14:textId="77777777">
        <w:trPr>
          <w:trHeight w:val="432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366A" w:rsidR="00E112BF" w:rsidP="00E112BF" w:rsidRDefault="00E112BF" w14:paraId="198874EF" w14:textId="77777777">
            <w:pPr>
              <w:keepLines/>
              <w:jc w:val="center"/>
              <w:rPr>
                <w:rFonts w:ascii="Calibri" w:hAnsi="Calibri" w:cs="Times"/>
              </w:rPr>
            </w:pPr>
          </w:p>
          <w:p w:rsidRPr="0058366A" w:rsidR="00E112BF" w:rsidP="00E112BF" w:rsidRDefault="00E112BF" w14:paraId="53C4717C" w14:textId="58CE652B">
            <w:pPr>
              <w:keepLines/>
              <w:jc w:val="center"/>
              <w:rPr>
                <w:rFonts w:ascii="Calibri" w:hAnsi="Calibri"/>
              </w:rPr>
            </w:pPr>
            <w:r w:rsidRPr="0058366A">
              <w:rPr>
                <w:rFonts w:ascii="Calibri" w:hAnsi="Calibri" w:cs="Times"/>
              </w:rPr>
              <w:t>1</w:t>
            </w:r>
            <w:r>
              <w:rPr>
                <w:rFonts w:ascii="Calibri" w:hAnsi="Calibri" w:cs="Times"/>
              </w:rPr>
              <w:t>1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6FDF" w:rsidR="00E112BF" w:rsidP="00E112BF" w:rsidRDefault="00E112BF" w14:paraId="32428028" w14:textId="77777777">
            <w:pPr>
              <w:keepLines/>
              <w:jc w:val="center"/>
              <w:rPr>
                <w:rFonts w:ascii="Calibri" w:hAnsi="Calibri" w:cs="Times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112BF" w:rsidP="00E112BF" w:rsidRDefault="00E112BF" w14:paraId="3C3B5DC4" w14:textId="0895A03C">
            <w:pPr>
              <w:keepLines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Mot de l’OPP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112BF" w:rsidP="00E112BF" w:rsidRDefault="00E112BF" w14:paraId="4C88FCDF" w14:textId="51DA42A0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Non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112BF" w:rsidP="00E112BF" w:rsidRDefault="00E112BF" w14:paraId="3E59DA98" w14:textId="2FC01A5B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Mélanie Cyr-Ségui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112BF" w:rsidP="00E112BF" w:rsidRDefault="00E112BF" w14:paraId="1823BC0F" w14:textId="3B0CFAE0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Information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112BF" w:rsidP="00E112BF" w:rsidRDefault="00E112BF" w14:paraId="2DF23FD3" w14:textId="42E57722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5 min.</w:t>
            </w:r>
          </w:p>
        </w:tc>
      </w:tr>
      <w:tr w:rsidR="00E112BF" w:rsidTr="2579943A" w14:paraId="10129781" w14:textId="77777777">
        <w:trPr>
          <w:trHeight w:val="432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366A" w:rsidR="00E112BF" w:rsidP="00E112BF" w:rsidRDefault="00E112BF" w14:paraId="0498E957" w14:textId="77777777">
            <w:pPr>
              <w:keepLines/>
              <w:rPr>
                <w:rFonts w:ascii="Calibri" w:hAnsi="Calibri" w:cs="Times"/>
              </w:rPr>
            </w:pPr>
          </w:p>
          <w:p w:rsidRPr="0058366A" w:rsidR="00E112BF" w:rsidP="00E112BF" w:rsidRDefault="00E112BF" w14:paraId="4F5412A4" w14:textId="473F65BE">
            <w:pPr>
              <w:keepLines/>
              <w:jc w:val="center"/>
              <w:rPr>
                <w:rFonts w:ascii="Calibri" w:hAnsi="Calibri"/>
              </w:rPr>
            </w:pPr>
            <w:r w:rsidRPr="0058366A">
              <w:rPr>
                <w:rFonts w:ascii="Calibri" w:hAnsi="Calibri" w:cs="Times"/>
              </w:rPr>
              <w:t>1</w:t>
            </w:r>
            <w:r>
              <w:rPr>
                <w:rFonts w:ascii="Calibri" w:hAnsi="Calibri" w:cs="Times"/>
              </w:rPr>
              <w:t>2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6FDF" w:rsidR="00E112BF" w:rsidP="00E112BF" w:rsidRDefault="00E112BF" w14:paraId="675BF278" w14:textId="77777777">
            <w:pPr>
              <w:keepLines/>
              <w:jc w:val="center"/>
              <w:rPr>
                <w:rFonts w:ascii="Calibri" w:hAnsi="Calibri" w:cs="Times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112BF" w:rsidP="00E112BF" w:rsidRDefault="00E112BF" w14:paraId="4D71DE14" w14:textId="77777777">
            <w:pPr>
              <w:keepLines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Mot du comité de parent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112BF" w:rsidP="00E112BF" w:rsidRDefault="00E112BF" w14:paraId="2461821B" w14:textId="77777777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Non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112BF" w:rsidP="00E112BF" w:rsidRDefault="00E112BF" w14:paraId="4BC8FB4F" w14:textId="6B515C3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Christine D’</w:t>
            </w:r>
            <w:proofErr w:type="spellStart"/>
            <w:r>
              <w:rPr>
                <w:rFonts w:ascii="Calibri" w:hAnsi="Calibri" w:cs="Times"/>
              </w:rPr>
              <w:t>aoust</w:t>
            </w:r>
            <w:proofErr w:type="spellEnd"/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112BF" w:rsidP="00E112BF" w:rsidRDefault="00E112BF" w14:paraId="785DD3B2" w14:textId="77777777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Information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112BF" w:rsidP="00E112BF" w:rsidRDefault="00E112BF" w14:paraId="428F573D" w14:textId="77777777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5 min.</w:t>
            </w:r>
          </w:p>
        </w:tc>
      </w:tr>
      <w:tr w:rsidR="00E112BF" w:rsidTr="2579943A" w14:paraId="04930979" w14:textId="77777777">
        <w:trPr>
          <w:trHeight w:val="432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366A" w:rsidR="00E112BF" w:rsidP="00E112BF" w:rsidRDefault="00E112BF" w14:paraId="344AE942" w14:textId="33556233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13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6FDF" w:rsidR="00E112BF" w:rsidP="00E112BF" w:rsidRDefault="00E112BF" w14:paraId="38E36810" w14:textId="77777777">
            <w:pPr>
              <w:keepLines/>
              <w:jc w:val="center"/>
              <w:rPr>
                <w:rFonts w:ascii="Calibri" w:hAnsi="Calibri" w:cs="Times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E112BF" w:rsidP="00E112BF" w:rsidRDefault="00E112BF" w14:paraId="071BF48C" w14:textId="77777777">
            <w:pPr>
              <w:keepLines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 xml:space="preserve">Mot des enseignants, du personnel de soutien et des professionnels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E112BF" w:rsidP="00E112BF" w:rsidRDefault="00E112BF" w14:paraId="56816451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Non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E112BF" w:rsidP="00E112BF" w:rsidRDefault="00E112BF" w14:paraId="3CF25FE0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 w:cs="Times"/>
              </w:rPr>
              <w:t>Membres concerné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E112BF" w:rsidP="00E112BF" w:rsidRDefault="00E112BF" w14:paraId="3954F628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Information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E112BF" w:rsidP="00E112BF" w:rsidRDefault="00E112BF" w14:paraId="0B7437F3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3 min.</w:t>
            </w:r>
          </w:p>
        </w:tc>
      </w:tr>
      <w:tr w:rsidR="00E112BF" w:rsidTr="2579943A" w14:paraId="7B820F0B" w14:textId="77777777">
        <w:trPr>
          <w:trHeight w:val="432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8366A" w:rsidR="00E112BF" w:rsidP="00E112BF" w:rsidRDefault="00E112BF" w14:paraId="17DF102C" w14:textId="70FB0773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 xml:space="preserve">14 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13690" w:rsidR="00E112BF" w:rsidP="00E112BF" w:rsidRDefault="00E112BF" w14:paraId="637C17B6" w14:textId="77777777">
            <w:pPr>
              <w:keepLines/>
              <w:jc w:val="center"/>
              <w:rPr>
                <w:rFonts w:ascii="Calibri" w:hAnsi="Calibri" w:cs="Times"/>
                <w:strike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82C55" w:rsidR="00E112BF" w:rsidP="00E112BF" w:rsidRDefault="00E112BF" w14:paraId="2AA69602" w14:textId="6A5E3C24">
            <w:pPr>
              <w:keepLines/>
              <w:rPr>
                <w:rFonts w:ascii="Calibri" w:hAnsi="Calibri" w:cs="Times"/>
              </w:rPr>
            </w:pPr>
            <w:r w:rsidRPr="00382C55">
              <w:rPr>
                <w:rFonts w:ascii="Calibri" w:hAnsi="Calibri"/>
              </w:rPr>
              <w:t>Mot d</w:t>
            </w:r>
            <w:r>
              <w:rPr>
                <w:rFonts w:ascii="Calibri" w:hAnsi="Calibri"/>
              </w:rPr>
              <w:t>e la</w:t>
            </w:r>
            <w:r w:rsidRPr="00382C55">
              <w:rPr>
                <w:rFonts w:ascii="Calibri" w:hAnsi="Calibri"/>
              </w:rPr>
              <w:t xml:space="preserve"> responsable </w:t>
            </w:r>
            <w:r>
              <w:rPr>
                <w:rFonts w:ascii="Calibri" w:hAnsi="Calibri"/>
              </w:rPr>
              <w:t>en milieu scolair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82C55" w:rsidR="00E112BF" w:rsidP="00E112BF" w:rsidRDefault="00E112BF" w14:paraId="53D58BFD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382C55">
              <w:rPr>
                <w:rFonts w:ascii="Calibri" w:hAnsi="Calibri"/>
              </w:rPr>
              <w:t>Non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82C55" w:rsidR="00E112BF" w:rsidP="00E112BF" w:rsidRDefault="00E112BF" w14:paraId="42684AC4" w14:textId="37E99E04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/>
              </w:rPr>
              <w:t>Noémie Crépeau-Jolett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82C55" w:rsidR="00E112BF" w:rsidP="00E112BF" w:rsidRDefault="00E112BF" w14:paraId="36092396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382C55">
              <w:rPr>
                <w:rFonts w:ascii="Calibri" w:hAnsi="Calibri"/>
              </w:rPr>
              <w:t>Information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82C55" w:rsidR="00E112BF" w:rsidP="00E112BF" w:rsidRDefault="00E112BF" w14:paraId="17A6F7ED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382C55">
              <w:rPr>
                <w:rFonts w:ascii="Calibri" w:hAnsi="Calibri"/>
              </w:rPr>
              <w:t>2 min.</w:t>
            </w:r>
          </w:p>
        </w:tc>
      </w:tr>
      <w:tr w:rsidR="00E112BF" w:rsidTr="2579943A" w14:paraId="04E64690" w14:textId="77777777">
        <w:trPr>
          <w:trHeight w:val="432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8366A" w:rsidR="00E112BF" w:rsidP="00E112BF" w:rsidRDefault="00E112BF" w14:paraId="478811EE" w14:textId="3056896B">
            <w:pPr>
              <w:keepLines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15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6FDF" w:rsidR="00E112BF" w:rsidP="00E112BF" w:rsidRDefault="00E112BF" w14:paraId="4A24B7E5" w14:textId="77777777">
            <w:pPr>
              <w:keepLines/>
              <w:jc w:val="center"/>
              <w:rPr>
                <w:rFonts w:ascii="Calibri" w:hAnsi="Calibri" w:cs="Times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E112BF" w:rsidP="00E112BF" w:rsidRDefault="00E112BF" w14:paraId="7DAF9D43" w14:textId="77777777">
            <w:pPr>
              <w:keepLines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 xml:space="preserve">Mot du président(e)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E112BF" w:rsidP="00E112BF" w:rsidRDefault="00E112BF" w14:paraId="553101B5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Non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E112BF" w:rsidP="00E112BF" w:rsidRDefault="00E112BF" w14:paraId="541B6C06" w14:textId="0EE5374C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Alison Delane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E112BF" w:rsidP="00E112BF" w:rsidRDefault="00E112BF" w14:paraId="3B0BF1E7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Information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E112BF" w:rsidP="00E112BF" w:rsidRDefault="00E112BF" w14:paraId="544C0EF2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2 min.</w:t>
            </w:r>
          </w:p>
        </w:tc>
      </w:tr>
      <w:tr w:rsidR="00E112BF" w:rsidTr="2579943A" w14:paraId="7EAA780E" w14:textId="77777777">
        <w:trPr>
          <w:trHeight w:val="432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7137" w:rsidR="00E112BF" w:rsidP="00E112BF" w:rsidRDefault="00E112BF" w14:paraId="112DC454" w14:textId="4CFDDAA4">
            <w:pPr>
              <w:keepLines/>
              <w:rPr>
                <w:rFonts w:ascii="Calibri" w:hAnsi="Calibri" w:cs="Times"/>
                <w:strike/>
              </w:rPr>
            </w:pPr>
            <w:r>
              <w:rPr>
                <w:rFonts w:ascii="Calibri" w:hAnsi="Calibri" w:cs="Times"/>
                <w:strike/>
              </w:rPr>
              <w:t>16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7137" w:rsidR="00E112BF" w:rsidP="00E112BF" w:rsidRDefault="00E112BF" w14:paraId="23D17EF8" w14:textId="77777777">
            <w:pPr>
              <w:keepLines/>
              <w:jc w:val="center"/>
              <w:rPr>
                <w:rFonts w:ascii="Calibri" w:hAnsi="Calibri" w:cs="Times"/>
                <w:strike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7137" w:rsidR="00E112BF" w:rsidP="00E112BF" w:rsidRDefault="00E112BF" w14:paraId="3700A944" w14:textId="77777777">
            <w:pPr>
              <w:keepLines/>
              <w:rPr>
                <w:rFonts w:ascii="Calibri" w:hAnsi="Calibri" w:cs="Times"/>
                <w:strike/>
              </w:rPr>
            </w:pPr>
            <w:r w:rsidRPr="00CF7137">
              <w:rPr>
                <w:rFonts w:ascii="Calibri" w:hAnsi="Calibri"/>
                <w:strike/>
              </w:rPr>
              <w:t>Mot de la directric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7137" w:rsidR="00E112BF" w:rsidP="00E112BF" w:rsidRDefault="00E112BF" w14:paraId="2F6A5FE2" w14:textId="77777777">
            <w:pPr>
              <w:keepLines/>
              <w:jc w:val="center"/>
              <w:rPr>
                <w:rFonts w:ascii="Calibri" w:hAnsi="Calibri" w:cs="Times"/>
                <w:strike/>
              </w:rPr>
            </w:pPr>
            <w:r w:rsidRPr="00CF7137">
              <w:rPr>
                <w:rFonts w:ascii="Calibri" w:hAnsi="Calibri"/>
                <w:strike/>
              </w:rPr>
              <w:t>Non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7137" w:rsidR="00E112BF" w:rsidP="00E112BF" w:rsidRDefault="00E112BF" w14:paraId="1EED3433" w14:textId="043E1E1C">
            <w:pPr>
              <w:keepLines/>
              <w:jc w:val="center"/>
              <w:rPr>
                <w:rFonts w:ascii="Calibri" w:hAnsi="Calibri" w:cs="Times"/>
                <w:strike/>
              </w:rPr>
            </w:pPr>
            <w:r w:rsidRPr="00CF7137">
              <w:rPr>
                <w:rFonts w:ascii="Calibri" w:hAnsi="Calibri"/>
                <w:strike/>
              </w:rPr>
              <w:t>Isabelle Blanchar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7137" w:rsidR="00E112BF" w:rsidP="00E112BF" w:rsidRDefault="00E112BF" w14:paraId="0CF84CDE" w14:textId="77777777">
            <w:pPr>
              <w:keepLines/>
              <w:jc w:val="center"/>
              <w:rPr>
                <w:rFonts w:ascii="Calibri" w:hAnsi="Calibri" w:cs="Times"/>
                <w:strike/>
              </w:rPr>
            </w:pPr>
            <w:r w:rsidRPr="00CF7137">
              <w:rPr>
                <w:rFonts w:ascii="Calibri" w:hAnsi="Calibri"/>
                <w:strike/>
              </w:rPr>
              <w:t>Information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7137" w:rsidR="00E112BF" w:rsidP="00E112BF" w:rsidRDefault="00E112BF" w14:paraId="2CA986F0" w14:textId="77777777">
            <w:pPr>
              <w:keepLines/>
              <w:jc w:val="center"/>
              <w:rPr>
                <w:rFonts w:ascii="Calibri" w:hAnsi="Calibri" w:cs="Times"/>
                <w:strike/>
              </w:rPr>
            </w:pPr>
            <w:r w:rsidRPr="00CF7137">
              <w:rPr>
                <w:rFonts w:ascii="Calibri" w:hAnsi="Calibri"/>
                <w:strike/>
              </w:rPr>
              <w:t>2 min.</w:t>
            </w:r>
          </w:p>
        </w:tc>
      </w:tr>
      <w:tr w:rsidR="00E112BF" w:rsidTr="2579943A" w14:paraId="532145F0" w14:textId="77777777">
        <w:trPr>
          <w:trHeight w:val="432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366A" w:rsidR="00E112BF" w:rsidP="00E112BF" w:rsidRDefault="00E112BF" w14:paraId="6CCCAD3D" w14:textId="0A6A85F0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lastRenderedPageBreak/>
              <w:t>17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6FDF" w:rsidR="00E112BF" w:rsidP="00E112BF" w:rsidRDefault="00E112BF" w14:paraId="031EFC9E" w14:textId="77777777">
            <w:pPr>
              <w:keepLines/>
              <w:jc w:val="center"/>
              <w:rPr>
                <w:rFonts w:ascii="Calibri" w:hAnsi="Calibri" w:cs="Times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E112BF" w:rsidP="00E112BF" w:rsidRDefault="00E112BF" w14:paraId="56CDEBD3" w14:textId="77777777">
            <w:pPr>
              <w:keepLines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 xml:space="preserve">Varia : 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E112BF" w:rsidP="00E112BF" w:rsidRDefault="00E112BF" w14:paraId="34DCE0DC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 w:cs="Times"/>
              </w:rPr>
              <w:t>Non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E112BF" w:rsidP="00E112BF" w:rsidRDefault="00E112BF" w14:paraId="18AB3549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 w:cs="Times"/>
              </w:rPr>
              <w:t>Tou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E112BF" w:rsidP="00E112BF" w:rsidRDefault="00E112BF" w14:paraId="7B27F16E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 w:cs="Times"/>
              </w:rPr>
              <w:t>Information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E112BF" w:rsidP="00E112BF" w:rsidRDefault="00E112BF" w14:paraId="466606D7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 w:cs="Times"/>
              </w:rPr>
              <w:t>5 min.</w:t>
            </w:r>
          </w:p>
        </w:tc>
      </w:tr>
      <w:tr w:rsidR="00E112BF" w:rsidTr="2579943A" w14:paraId="6A11FB72" w14:textId="77777777">
        <w:trPr>
          <w:trHeight w:val="432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092D" w:rsidR="00E112BF" w:rsidP="00E112BF" w:rsidRDefault="00E112BF" w14:paraId="3E84EE3E" w14:textId="3FAA5409">
            <w:pPr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E36FDF" w:rsidR="00E112BF" w:rsidP="00E112BF" w:rsidRDefault="00E112BF" w14:paraId="0CB48323" w14:textId="088DA887">
            <w:pPr>
              <w:keepLines/>
              <w:jc w:val="center"/>
              <w:rPr>
                <w:rFonts w:ascii="Calibri" w:hAnsi="Calibri" w:cs="Times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F4F92" w:rsidR="00E112BF" w:rsidP="00E112BF" w:rsidRDefault="00E112BF" w14:paraId="04179B8D" w14:textId="77777777">
            <w:pPr>
              <w:keepLines/>
              <w:rPr>
                <w:rFonts w:ascii="Calibri" w:hAnsi="Calibri" w:cs="Times"/>
              </w:rPr>
            </w:pPr>
            <w:r w:rsidRPr="008F4F92">
              <w:rPr>
                <w:rFonts w:ascii="Calibri" w:hAnsi="Calibri" w:cs="Times"/>
              </w:rPr>
              <w:t>Levée de l’assemblé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F4F92" w:rsidR="00E112BF" w:rsidP="00E112BF" w:rsidRDefault="00E112BF" w14:paraId="18B72ECA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8F4F92">
              <w:rPr>
                <w:rFonts w:ascii="Calibri" w:hAnsi="Calibri" w:cs="Times"/>
              </w:rPr>
              <w:t>Non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F4F92" w:rsidR="00E112BF" w:rsidP="00E112BF" w:rsidRDefault="00E112BF" w14:paraId="468AC88F" w14:textId="5990914C">
            <w:pPr>
              <w:keepLines/>
              <w:jc w:val="center"/>
              <w:rPr>
                <w:rFonts w:ascii="Calibri" w:hAnsi="Calibri" w:cs="Times"/>
              </w:rPr>
            </w:pPr>
            <w:r w:rsidRPr="008F4F92">
              <w:rPr>
                <w:rFonts w:ascii="Calibri" w:hAnsi="Calibri" w:cs="Times"/>
              </w:rPr>
              <w:t>Président</w:t>
            </w:r>
            <w:r>
              <w:rPr>
                <w:rFonts w:ascii="Calibri" w:hAnsi="Calibri" w:cs="Times"/>
              </w:rPr>
              <w:t>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F4F92" w:rsidR="00E112BF" w:rsidP="00E112BF" w:rsidRDefault="00E112BF" w14:paraId="553CF33C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8F4F92">
              <w:rPr>
                <w:rFonts w:ascii="Calibri" w:hAnsi="Calibri" w:cs="Times"/>
              </w:rPr>
              <w:t>Adoption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F4F92" w:rsidR="00E112BF" w:rsidP="00E112BF" w:rsidRDefault="00E112BF" w14:paraId="1E4C241C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8F4F92">
              <w:rPr>
                <w:rFonts w:ascii="Calibri" w:hAnsi="Calibri" w:cs="Times"/>
              </w:rPr>
              <w:t>1 min.</w:t>
            </w:r>
          </w:p>
        </w:tc>
      </w:tr>
    </w:tbl>
    <w:p w:rsidR="00E208A5" w:rsidP="0058366A" w:rsidRDefault="00E208A5" w14:paraId="2739064A" w14:textId="0C99A2E8"/>
    <w:p w:rsidR="00D54D8B" w:rsidP="0058366A" w:rsidRDefault="00D54D8B" w14:paraId="543E0C10" w14:textId="77777777"/>
    <w:sectPr w:rsidR="00D54D8B" w:rsidSect="004E2FBA">
      <w:headerReference w:type="default" r:id="rId11"/>
      <w:footerReference w:type="default" r:id="rId12"/>
      <w:pgSz w:w="12240" w:h="20160" w:orient="portrait" w:code="5"/>
      <w:pgMar w:top="1134" w:right="1797" w:bottom="851" w:left="179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E14" w:rsidP="00B23D6E" w:rsidRDefault="00467E14" w14:paraId="695D92D9" w14:textId="77777777">
      <w:pPr>
        <w:spacing w:after="0" w:line="240" w:lineRule="auto"/>
      </w:pPr>
      <w:r>
        <w:separator/>
      </w:r>
    </w:p>
  </w:endnote>
  <w:endnote w:type="continuationSeparator" w:id="0">
    <w:p w:rsidR="00467E14" w:rsidP="00B23D6E" w:rsidRDefault="00467E14" w14:paraId="695D92D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D0E2D" w:rsidR="001317FB" w:rsidP="001317FB" w:rsidRDefault="001317FB" w14:paraId="695D92DC" w14:textId="77777777">
    <w:pPr>
      <w:rPr>
        <w:rFonts w:ascii="Times New Roman" w:hAnsi="Times New Roman"/>
        <w:color w:val="325EA8"/>
        <w:sz w:val="20"/>
        <w:szCs w:val="18"/>
        <w:lang w:val="fr-FR"/>
      </w:rPr>
    </w:pPr>
  </w:p>
  <w:p w:rsidRPr="00D850ED" w:rsidR="001317FB" w:rsidP="001317FB" w:rsidRDefault="00C421F7" w14:paraId="695D92DD" w14:textId="4A506B42">
    <w:pPr>
      <w:pStyle w:val="Pieddepage"/>
      <w:pBdr>
        <w:top w:val="single" w:color="auto" w:sz="4" w:space="2"/>
      </w:pBdr>
      <w:ind w:left="851" w:right="219" w:hanging="425"/>
      <w:jc w:val="center"/>
      <w:rPr>
        <w:rFonts w:ascii="Times New Roman" w:hAnsi="Times New Roman"/>
        <w:sz w:val="18"/>
        <w:szCs w:val="18"/>
        <w:lang w:val="fr-FR"/>
      </w:rPr>
    </w:pPr>
    <w:r>
      <w:rPr>
        <w:rFonts w:ascii="Times New Roman" w:hAnsi="Times New Roman"/>
        <w:sz w:val="18"/>
        <w:szCs w:val="18"/>
        <w:lang w:val="fr-FR"/>
      </w:rPr>
      <w:t>51</w:t>
    </w:r>
    <w:r w:rsidRPr="00D850ED" w:rsidR="001317FB">
      <w:rPr>
        <w:rFonts w:ascii="Times New Roman" w:hAnsi="Times New Roman"/>
        <w:sz w:val="18"/>
        <w:szCs w:val="18"/>
        <w:lang w:val="fr-FR"/>
      </w:rPr>
      <w:t>,</w:t>
    </w:r>
    <w:r w:rsidR="00E0408C">
      <w:rPr>
        <w:rFonts w:ascii="Times New Roman" w:hAnsi="Times New Roman"/>
        <w:sz w:val="18"/>
        <w:szCs w:val="18"/>
        <w:lang w:val="fr-FR"/>
      </w:rPr>
      <w:t xml:space="preserve"> </w:t>
    </w:r>
    <w:r>
      <w:rPr>
        <w:rFonts w:ascii="Times New Roman" w:hAnsi="Times New Roman"/>
        <w:sz w:val="18"/>
        <w:szCs w:val="18"/>
        <w:lang w:val="fr-FR"/>
      </w:rPr>
      <w:t>chemin Sainte-Élisabeth</w:t>
    </w:r>
    <w:r w:rsidR="00CF31F0">
      <w:rPr>
        <w:rFonts w:ascii="Times New Roman" w:hAnsi="Times New Roman"/>
        <w:sz w:val="18"/>
        <w:szCs w:val="18"/>
        <w:lang w:val="fr-FR"/>
      </w:rPr>
      <w:t xml:space="preserve">, </w:t>
    </w:r>
    <w:r>
      <w:rPr>
        <w:rFonts w:ascii="Times New Roman" w:hAnsi="Times New Roman"/>
        <w:sz w:val="18"/>
        <w:szCs w:val="18"/>
        <w:lang w:val="fr-FR"/>
      </w:rPr>
      <w:t>Cantley</w:t>
    </w:r>
    <w:r w:rsidR="00CF31F0">
      <w:rPr>
        <w:rFonts w:ascii="Times New Roman" w:hAnsi="Times New Roman"/>
        <w:sz w:val="18"/>
        <w:szCs w:val="18"/>
        <w:lang w:val="fr-FR"/>
      </w:rPr>
      <w:t>, Québec J</w:t>
    </w:r>
    <w:r>
      <w:rPr>
        <w:rFonts w:ascii="Times New Roman" w:hAnsi="Times New Roman"/>
        <w:sz w:val="18"/>
        <w:szCs w:val="18"/>
        <w:lang w:val="fr-FR"/>
      </w:rPr>
      <w:t>8V 3</w:t>
    </w:r>
    <w:r w:rsidRPr="00971B01" w:rsidR="00971B01">
      <w:rPr>
        <w:rFonts w:ascii="Times New Roman" w:hAnsi="Times New Roman"/>
        <w:sz w:val="18"/>
        <w:szCs w:val="18"/>
        <w:lang w:val="fr-FR"/>
      </w:rPr>
      <w:t>E8</w:t>
    </w:r>
    <w:r w:rsidR="00CF31F0">
      <w:rPr>
        <w:rFonts w:ascii="Times New Roman" w:hAnsi="Times New Roman"/>
        <w:sz w:val="18"/>
        <w:szCs w:val="18"/>
        <w:lang w:val="fr-FR"/>
      </w:rPr>
      <w:t xml:space="preserve"> Téléphone 819-</w:t>
    </w:r>
    <w:r w:rsidR="00971B01">
      <w:rPr>
        <w:rFonts w:ascii="Times New Roman" w:hAnsi="Times New Roman"/>
        <w:sz w:val="18"/>
        <w:szCs w:val="18"/>
        <w:lang w:val="fr-FR"/>
      </w:rPr>
      <w:t>503-8024</w:t>
    </w:r>
    <w:r w:rsidR="00CF31F0">
      <w:rPr>
        <w:rFonts w:ascii="Times New Roman" w:hAnsi="Times New Roman"/>
        <w:sz w:val="18"/>
        <w:szCs w:val="18"/>
        <w:lang w:val="fr-FR"/>
      </w:rPr>
      <w:t xml:space="preserve"> Télécopieur 819-</w:t>
    </w:r>
    <w:r w:rsidR="00971B01">
      <w:rPr>
        <w:rFonts w:ascii="Times New Roman" w:hAnsi="Times New Roman"/>
        <w:sz w:val="18"/>
        <w:szCs w:val="18"/>
        <w:lang w:val="fr-FR"/>
      </w:rPr>
      <w:t>827-0227</w:t>
    </w:r>
  </w:p>
  <w:p w:rsidRPr="007C09CE" w:rsidR="001317FB" w:rsidP="001317FB" w:rsidRDefault="001317FB" w14:paraId="695D92DE" w14:textId="77777777">
    <w:pPr>
      <w:pStyle w:val="Pieddepage"/>
      <w:pBdr>
        <w:top w:val="single" w:color="auto" w:sz="4" w:space="2"/>
      </w:pBdr>
      <w:ind w:left="851" w:right="219" w:hanging="425"/>
      <w:jc w:val="center"/>
      <w:rPr>
        <w:rFonts w:ascii="Times New Roman" w:hAnsi="Times New Roman"/>
        <w:color w:val="325EA8"/>
        <w:sz w:val="18"/>
        <w:szCs w:val="18"/>
        <w:lang w:val="fr-FR"/>
      </w:rPr>
    </w:pPr>
    <w:r w:rsidRPr="007C09CE">
      <w:rPr>
        <w:b/>
        <w:bCs/>
        <w:color w:val="325EA8"/>
      </w:rPr>
      <w:t>WWW.</w:t>
    </w:r>
    <w:r>
      <w:rPr>
        <w:b/>
        <w:bCs/>
        <w:color w:val="325EA8"/>
      </w:rPr>
      <w:t>CSSD.GOUV</w:t>
    </w:r>
    <w:r w:rsidRPr="007C09CE">
      <w:rPr>
        <w:b/>
        <w:bCs/>
        <w:color w:val="325EA8"/>
      </w:rPr>
      <w:t>.QC.CA</w:t>
    </w:r>
  </w:p>
  <w:p w:rsidR="00B23D6E" w:rsidP="00B23D6E" w:rsidRDefault="00B23D6E" w14:paraId="695D92DF" w14:textId="7777777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E14" w:rsidP="00B23D6E" w:rsidRDefault="00467E14" w14:paraId="695D92D7" w14:textId="77777777">
      <w:pPr>
        <w:spacing w:after="0" w:line="240" w:lineRule="auto"/>
      </w:pPr>
      <w:bookmarkStart w:name="_Hlk120636901" w:id="0"/>
      <w:bookmarkEnd w:id="0"/>
      <w:r>
        <w:separator/>
      </w:r>
    </w:p>
  </w:footnote>
  <w:footnote w:type="continuationSeparator" w:id="0">
    <w:p w:rsidR="00467E14" w:rsidP="00B23D6E" w:rsidRDefault="00467E14" w14:paraId="695D92D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23D6E" w:rsidRDefault="00C421F7" w14:paraId="695D92DB" w14:textId="05E8C831">
    <w:pPr>
      <w:pStyle w:val="En-tte"/>
    </w:pPr>
    <w:r w:rsidRPr="005B0358"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2902BD3C" wp14:editId="04942645">
          <wp:simplePos x="0" y="0"/>
          <wp:positionH relativeFrom="column">
            <wp:posOffset>-381000</wp:posOffset>
          </wp:positionH>
          <wp:positionV relativeFrom="paragraph">
            <wp:posOffset>-173990</wp:posOffset>
          </wp:positionV>
          <wp:extent cx="1695450" cy="640503"/>
          <wp:effectExtent l="0" t="0" r="0" b="762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ainteElisabeth_Couleur pet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64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21F7" w:rsidRDefault="00C421F7" w14:paraId="01B67723" w14:textId="45F43AD8">
    <w:pPr>
      <w:pStyle w:val="En-tte"/>
    </w:pPr>
  </w:p>
  <w:p w:rsidR="00C421F7" w:rsidP="00C421F7" w:rsidRDefault="00C421F7" w14:paraId="18519065" w14:textId="35829B6A">
    <w:pPr>
      <w:ind w:left="3540" w:firstLine="708"/>
      <w:jc w:val="right"/>
      <w:rPr>
        <w:noProof/>
        <w:lang w:eastAsia="fr-CA"/>
      </w:rPr>
    </w:pPr>
    <w:r w:rsidRPr="005B0358">
      <w:rPr>
        <w:b/>
        <w:i/>
      </w:rPr>
      <w:t>Persévérance, entraide, responsabilité, respect</w:t>
    </w:r>
    <w:r w:rsidRPr="005B0358">
      <w:rPr>
        <w:noProof/>
        <w:lang w:eastAsia="fr-CA"/>
      </w:rPr>
      <w:t xml:space="preserve"> </w:t>
    </w:r>
  </w:p>
  <w:p w:rsidR="00971B01" w:rsidP="00C421F7" w:rsidRDefault="00971B01" w14:paraId="6E910A72" w14:textId="625D9CE6">
    <w:pPr>
      <w:ind w:left="3540" w:firstLine="708"/>
      <w:jc w:val="right"/>
      <w:rPr>
        <w:noProof/>
        <w:lang w:eastAsia="fr-CA"/>
      </w:rPr>
    </w:pP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53FCF"/>
    <w:multiLevelType w:val="hybridMultilevel"/>
    <w:tmpl w:val="2F44A9E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FA208D"/>
    <w:multiLevelType w:val="hybridMultilevel"/>
    <w:tmpl w:val="0E66C9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D54"/>
    <w:multiLevelType w:val="hybridMultilevel"/>
    <w:tmpl w:val="DFBCE6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7121"/>
    <w:multiLevelType w:val="hybridMultilevel"/>
    <w:tmpl w:val="92B4772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BE2503"/>
    <w:multiLevelType w:val="hybridMultilevel"/>
    <w:tmpl w:val="175698E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E85153C"/>
    <w:multiLevelType w:val="hybridMultilevel"/>
    <w:tmpl w:val="E966AB60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3D14E8D"/>
    <w:multiLevelType w:val="hybridMultilevel"/>
    <w:tmpl w:val="7A72FDD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A232FBE"/>
    <w:multiLevelType w:val="hybridMultilevel"/>
    <w:tmpl w:val="AEFC87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E00E8"/>
    <w:multiLevelType w:val="hybridMultilevel"/>
    <w:tmpl w:val="DD7A121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A064721"/>
    <w:multiLevelType w:val="hybridMultilevel"/>
    <w:tmpl w:val="421820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D6E"/>
    <w:rsid w:val="00013690"/>
    <w:rsid w:val="00016940"/>
    <w:rsid w:val="000178BA"/>
    <w:rsid w:val="000221A2"/>
    <w:rsid w:val="000256C5"/>
    <w:rsid w:val="000274FC"/>
    <w:rsid w:val="00036C07"/>
    <w:rsid w:val="0004528D"/>
    <w:rsid w:val="00064688"/>
    <w:rsid w:val="00077583"/>
    <w:rsid w:val="00083AB2"/>
    <w:rsid w:val="000A35F4"/>
    <w:rsid w:val="000D18F1"/>
    <w:rsid w:val="000D7111"/>
    <w:rsid w:val="001101A5"/>
    <w:rsid w:val="00120CFF"/>
    <w:rsid w:val="00124225"/>
    <w:rsid w:val="001317FB"/>
    <w:rsid w:val="001351BA"/>
    <w:rsid w:val="00170A30"/>
    <w:rsid w:val="001769C7"/>
    <w:rsid w:val="00197B4B"/>
    <w:rsid w:val="001A586E"/>
    <w:rsid w:val="001B2232"/>
    <w:rsid w:val="001D4617"/>
    <w:rsid w:val="001E2F5D"/>
    <w:rsid w:val="00211D93"/>
    <w:rsid w:val="00243E20"/>
    <w:rsid w:val="0029494A"/>
    <w:rsid w:val="00296AE2"/>
    <w:rsid w:val="002A67CA"/>
    <w:rsid w:val="002D0131"/>
    <w:rsid w:val="002D7CC7"/>
    <w:rsid w:val="002E0B19"/>
    <w:rsid w:val="002E4628"/>
    <w:rsid w:val="002E77F4"/>
    <w:rsid w:val="0031635E"/>
    <w:rsid w:val="00355775"/>
    <w:rsid w:val="003646F7"/>
    <w:rsid w:val="00370F26"/>
    <w:rsid w:val="00382C55"/>
    <w:rsid w:val="003C25C3"/>
    <w:rsid w:val="003C4AB8"/>
    <w:rsid w:val="003D479F"/>
    <w:rsid w:val="003E3470"/>
    <w:rsid w:val="004175C1"/>
    <w:rsid w:val="00431450"/>
    <w:rsid w:val="004329B4"/>
    <w:rsid w:val="00442A66"/>
    <w:rsid w:val="00455FA2"/>
    <w:rsid w:val="00467E14"/>
    <w:rsid w:val="00473AE2"/>
    <w:rsid w:val="0048257F"/>
    <w:rsid w:val="004827F9"/>
    <w:rsid w:val="004952F0"/>
    <w:rsid w:val="004A13CE"/>
    <w:rsid w:val="004A46C9"/>
    <w:rsid w:val="004C4821"/>
    <w:rsid w:val="004E2FBA"/>
    <w:rsid w:val="004E7B4C"/>
    <w:rsid w:val="0050289D"/>
    <w:rsid w:val="00506664"/>
    <w:rsid w:val="00514060"/>
    <w:rsid w:val="005368B2"/>
    <w:rsid w:val="00546D55"/>
    <w:rsid w:val="005520DD"/>
    <w:rsid w:val="00582E54"/>
    <w:rsid w:val="0058366A"/>
    <w:rsid w:val="005904CC"/>
    <w:rsid w:val="005B3E86"/>
    <w:rsid w:val="005B4C96"/>
    <w:rsid w:val="005C1B7B"/>
    <w:rsid w:val="005C6059"/>
    <w:rsid w:val="005D5772"/>
    <w:rsid w:val="005E2295"/>
    <w:rsid w:val="00603789"/>
    <w:rsid w:val="00627839"/>
    <w:rsid w:val="0063442C"/>
    <w:rsid w:val="0064613A"/>
    <w:rsid w:val="00655AF7"/>
    <w:rsid w:val="00664D3B"/>
    <w:rsid w:val="00667931"/>
    <w:rsid w:val="00677D91"/>
    <w:rsid w:val="006A1B0F"/>
    <w:rsid w:val="006A7E1B"/>
    <w:rsid w:val="006E43B9"/>
    <w:rsid w:val="006E4F4E"/>
    <w:rsid w:val="006E7B69"/>
    <w:rsid w:val="006F2A6F"/>
    <w:rsid w:val="00713A70"/>
    <w:rsid w:val="00715EA9"/>
    <w:rsid w:val="00722467"/>
    <w:rsid w:val="00740788"/>
    <w:rsid w:val="00772BEE"/>
    <w:rsid w:val="00772D0B"/>
    <w:rsid w:val="007756E9"/>
    <w:rsid w:val="0078137A"/>
    <w:rsid w:val="00794ADE"/>
    <w:rsid w:val="007C629B"/>
    <w:rsid w:val="007C6C43"/>
    <w:rsid w:val="007E55AF"/>
    <w:rsid w:val="008002BF"/>
    <w:rsid w:val="008202F3"/>
    <w:rsid w:val="008230B0"/>
    <w:rsid w:val="00841FF1"/>
    <w:rsid w:val="0085428C"/>
    <w:rsid w:val="0088328D"/>
    <w:rsid w:val="00892B46"/>
    <w:rsid w:val="008A6B95"/>
    <w:rsid w:val="008C070A"/>
    <w:rsid w:val="008D6FED"/>
    <w:rsid w:val="008E19F0"/>
    <w:rsid w:val="008E7D85"/>
    <w:rsid w:val="00904AEF"/>
    <w:rsid w:val="00910F92"/>
    <w:rsid w:val="00941F46"/>
    <w:rsid w:val="0097053E"/>
    <w:rsid w:val="00971B01"/>
    <w:rsid w:val="00974B09"/>
    <w:rsid w:val="009871A7"/>
    <w:rsid w:val="009C0994"/>
    <w:rsid w:val="009D0AFE"/>
    <w:rsid w:val="009E3C91"/>
    <w:rsid w:val="009F5BFF"/>
    <w:rsid w:val="00A24F75"/>
    <w:rsid w:val="00A35493"/>
    <w:rsid w:val="00A50ECA"/>
    <w:rsid w:val="00A67DCF"/>
    <w:rsid w:val="00A81969"/>
    <w:rsid w:val="00AB71FB"/>
    <w:rsid w:val="00B23D6E"/>
    <w:rsid w:val="00B26ECC"/>
    <w:rsid w:val="00B47706"/>
    <w:rsid w:val="00B5111C"/>
    <w:rsid w:val="00B54764"/>
    <w:rsid w:val="00B82AE2"/>
    <w:rsid w:val="00B906CF"/>
    <w:rsid w:val="00B90851"/>
    <w:rsid w:val="00BA3512"/>
    <w:rsid w:val="00BB301D"/>
    <w:rsid w:val="00BC2AA4"/>
    <w:rsid w:val="00BC3799"/>
    <w:rsid w:val="00BD0376"/>
    <w:rsid w:val="00BE7BEC"/>
    <w:rsid w:val="00BF7B34"/>
    <w:rsid w:val="00C11B52"/>
    <w:rsid w:val="00C14325"/>
    <w:rsid w:val="00C15481"/>
    <w:rsid w:val="00C2005C"/>
    <w:rsid w:val="00C21B00"/>
    <w:rsid w:val="00C306B2"/>
    <w:rsid w:val="00C3179E"/>
    <w:rsid w:val="00C41630"/>
    <w:rsid w:val="00C421F7"/>
    <w:rsid w:val="00C53155"/>
    <w:rsid w:val="00C61471"/>
    <w:rsid w:val="00C624A1"/>
    <w:rsid w:val="00C76A49"/>
    <w:rsid w:val="00C853C8"/>
    <w:rsid w:val="00C94987"/>
    <w:rsid w:val="00CC7086"/>
    <w:rsid w:val="00CD3ACD"/>
    <w:rsid w:val="00CF0B48"/>
    <w:rsid w:val="00CF31F0"/>
    <w:rsid w:val="00CF7137"/>
    <w:rsid w:val="00D1612D"/>
    <w:rsid w:val="00D32020"/>
    <w:rsid w:val="00D37594"/>
    <w:rsid w:val="00D54A71"/>
    <w:rsid w:val="00D54D8B"/>
    <w:rsid w:val="00D704D3"/>
    <w:rsid w:val="00D7499E"/>
    <w:rsid w:val="00D75A14"/>
    <w:rsid w:val="00DA1EFE"/>
    <w:rsid w:val="00DA58C7"/>
    <w:rsid w:val="00DC05FC"/>
    <w:rsid w:val="00DC3DE3"/>
    <w:rsid w:val="00DC45AF"/>
    <w:rsid w:val="00DD1360"/>
    <w:rsid w:val="00DD72B0"/>
    <w:rsid w:val="00DE7454"/>
    <w:rsid w:val="00E01942"/>
    <w:rsid w:val="00E0408C"/>
    <w:rsid w:val="00E1091A"/>
    <w:rsid w:val="00E112BF"/>
    <w:rsid w:val="00E12DC7"/>
    <w:rsid w:val="00E208A5"/>
    <w:rsid w:val="00E36FDF"/>
    <w:rsid w:val="00E94CF1"/>
    <w:rsid w:val="00EA0CA9"/>
    <w:rsid w:val="00EA54D3"/>
    <w:rsid w:val="00EB662A"/>
    <w:rsid w:val="00EB71A1"/>
    <w:rsid w:val="00EC6A09"/>
    <w:rsid w:val="00EF5036"/>
    <w:rsid w:val="00F00974"/>
    <w:rsid w:val="00F026CA"/>
    <w:rsid w:val="00F13EB7"/>
    <w:rsid w:val="00F22CBF"/>
    <w:rsid w:val="00F47A64"/>
    <w:rsid w:val="00F71A1A"/>
    <w:rsid w:val="00F7335F"/>
    <w:rsid w:val="00F75207"/>
    <w:rsid w:val="00F80CC3"/>
    <w:rsid w:val="00F86930"/>
    <w:rsid w:val="00F96D2C"/>
    <w:rsid w:val="00FB5430"/>
    <w:rsid w:val="00FB61DD"/>
    <w:rsid w:val="00FB6AA4"/>
    <w:rsid w:val="00FD3DC5"/>
    <w:rsid w:val="00FD3EE1"/>
    <w:rsid w:val="00FF65B8"/>
    <w:rsid w:val="19347764"/>
    <w:rsid w:val="2579943A"/>
    <w:rsid w:val="4368E045"/>
    <w:rsid w:val="450E1BB7"/>
    <w:rsid w:val="640E0608"/>
    <w:rsid w:val="69454CBF"/>
    <w:rsid w:val="750E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95D92D1"/>
  <w15:chartTrackingRefBased/>
  <w15:docId w15:val="{140B0ADC-4FBD-4200-B388-AE870369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eastAsia="SimSun" w:ascii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3D6E"/>
    <w:pPr>
      <w:tabs>
        <w:tab w:val="center" w:pos="4320"/>
        <w:tab w:val="right" w:pos="864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B23D6E"/>
  </w:style>
  <w:style w:type="paragraph" w:styleId="Pieddepage">
    <w:name w:val="footer"/>
    <w:basedOn w:val="Normal"/>
    <w:link w:val="PieddepageCar"/>
    <w:unhideWhenUsed/>
    <w:rsid w:val="00B23D6E"/>
    <w:pPr>
      <w:tabs>
        <w:tab w:val="center" w:pos="4320"/>
        <w:tab w:val="right" w:pos="864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B23D6E"/>
  </w:style>
  <w:style w:type="paragraph" w:styleId="NormalWeb">
    <w:name w:val="Normal (Web)"/>
    <w:basedOn w:val="Normal"/>
    <w:uiPriority w:val="99"/>
    <w:unhideWhenUsed/>
    <w:rsid w:val="00442A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1101A5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A54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54D3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EA54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54D3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EA54D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5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EA54D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1091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71B0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0D7111"/>
    <w:pPr>
      <w:spacing w:after="0" w:line="240" w:lineRule="auto"/>
    </w:pPr>
    <w:rPr>
      <w:rFonts w:ascii="Arial" w:hAnsi="Arial" w:eastAsia="Calibri" w:cs="Arial"/>
      <w:sz w:val="20"/>
      <w:szCs w:val="20"/>
      <w:lang w:eastAsia="fr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A81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b21f94-57c5-4834-94aa-c11962353da1" xsi:nil="true"/>
    <lcf76f155ced4ddcb4097134ff3c332f xmlns="59fa2f17-4be5-4942-ac87-407b3cf53c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295592D02824F82C28768A929ECCD" ma:contentTypeVersion="17" ma:contentTypeDescription="Crée un document." ma:contentTypeScope="" ma:versionID="10c818a542c029ae8d112aec1322deaa">
  <xsd:schema xmlns:xsd="http://www.w3.org/2001/XMLSchema" xmlns:xs="http://www.w3.org/2001/XMLSchema" xmlns:p="http://schemas.microsoft.com/office/2006/metadata/properties" xmlns:ns2="59fa2f17-4be5-4942-ac87-407b3cf53c86" xmlns:ns3="57b21f94-57c5-4834-94aa-c11962353da1" targetNamespace="http://schemas.microsoft.com/office/2006/metadata/properties" ma:root="true" ma:fieldsID="45d7907804a65a2418ed2f781e5eb81c" ns2:_="" ns3:_="">
    <xsd:import namespace="59fa2f17-4be5-4942-ac87-407b3cf53c86"/>
    <xsd:import namespace="57b21f94-57c5-4834-94aa-c11962353d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a2f17-4be5-4942-ac87-407b3cf53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37d59920-1316-433a-974d-c0f1747c7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21f94-57c5-4834-94aa-c11962353d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34018a9-ce7d-4853-a05f-3a4e4ce46a94}" ma:internalName="TaxCatchAll" ma:showField="CatchAllData" ma:web="57b21f94-57c5-4834-94aa-c11962353d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F702A-05EE-488C-9CE4-37CD1CD699FC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7b21f94-57c5-4834-94aa-c11962353da1"/>
    <ds:schemaRef ds:uri="http://schemas.microsoft.com/office/2006/documentManagement/types"/>
    <ds:schemaRef ds:uri="http://schemas.microsoft.com/office/2006/metadata/properties"/>
    <ds:schemaRef ds:uri="http://purl.org/dc/elements/1.1/"/>
    <ds:schemaRef ds:uri="59fa2f17-4be5-4942-ac87-407b3cf53c8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001E77-EE76-4C9A-B518-47655DCD7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fa2f17-4be5-4942-ac87-407b3cf53c86"/>
    <ds:schemaRef ds:uri="57b21f94-57c5-4834-94aa-c11962353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2602BA-8A01-4CDA-8917-031AC2E48A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FCA70-970C-45E7-A5D6-51D736154C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ommission scolaire des Draveu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uellette Luc</dc:creator>
  <keywords/>
  <dc:description/>
  <lastModifiedBy>Blanchard Isabelle</lastModifiedBy>
  <revision>21</revision>
  <lastPrinted>2025-05-08T19:22:00.0000000Z</lastPrinted>
  <dcterms:created xsi:type="dcterms:W3CDTF">2025-03-31T17:48:00.0000000Z</dcterms:created>
  <dcterms:modified xsi:type="dcterms:W3CDTF">2025-05-20T20:18:29.59208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295592D02824F82C28768A929ECCD</vt:lpwstr>
  </property>
  <property fmtid="{D5CDD505-2E9C-101B-9397-08002B2CF9AE}" pid="3" name="Order">
    <vt:r8>1283800</vt:r8>
  </property>
  <property fmtid="{D5CDD505-2E9C-101B-9397-08002B2CF9AE}" pid="4" name="MediaServiceImageTags">
    <vt:lpwstr/>
  </property>
</Properties>
</file>